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73D0" w14:textId="77777777" w:rsidR="00024DB5" w:rsidRPr="00C3440F" w:rsidRDefault="00C3440F" w:rsidP="006542D0">
      <w:pPr>
        <w:jc w:val="left"/>
        <w:rPr>
          <w:szCs w:val="21"/>
        </w:rPr>
      </w:pPr>
      <w:r w:rsidRPr="00C3440F">
        <w:rPr>
          <w:rFonts w:hint="eastAsia"/>
          <w:szCs w:val="21"/>
        </w:rPr>
        <w:t>（様式</w:t>
      </w:r>
      <w:r w:rsidR="00152F66">
        <w:rPr>
          <w:rFonts w:hint="eastAsia"/>
          <w:szCs w:val="21"/>
        </w:rPr>
        <w:t>１</w:t>
      </w:r>
      <w:r w:rsidRPr="00C3440F">
        <w:rPr>
          <w:rFonts w:hint="eastAsia"/>
          <w:szCs w:val="21"/>
        </w:rPr>
        <w:t>）</w:t>
      </w:r>
    </w:p>
    <w:p w14:paraId="5136E161" w14:textId="7B001BF7" w:rsidR="00F368FE" w:rsidRDefault="00FC2FBD" w:rsidP="00C958E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12079">
        <w:rPr>
          <w:rFonts w:ascii="ＭＳ 明朝" w:hAnsi="ＭＳ 明朝" w:hint="eastAsia"/>
          <w:sz w:val="24"/>
          <w:szCs w:val="24"/>
        </w:rPr>
        <w:t>８</w:t>
      </w:r>
      <w:r w:rsidR="000927C1">
        <w:rPr>
          <w:rFonts w:ascii="ＭＳ 明朝" w:hAnsi="ＭＳ 明朝" w:hint="eastAsia"/>
          <w:sz w:val="24"/>
          <w:szCs w:val="24"/>
        </w:rPr>
        <w:t>年度</w:t>
      </w:r>
      <w:r w:rsidR="00185C97">
        <w:rPr>
          <w:rFonts w:ascii="ＭＳ 明朝" w:hAnsi="ＭＳ 明朝" w:hint="eastAsia"/>
          <w:sz w:val="24"/>
          <w:szCs w:val="24"/>
        </w:rPr>
        <w:t xml:space="preserve">　</w:t>
      </w:r>
      <w:r w:rsidR="00152F66">
        <w:rPr>
          <w:rFonts w:ascii="ＭＳ 明朝" w:hAnsi="ＭＳ 明朝" w:hint="eastAsia"/>
          <w:sz w:val="24"/>
          <w:szCs w:val="24"/>
        </w:rPr>
        <w:t>阿蘇</w:t>
      </w:r>
      <w:r w:rsidR="00185C97">
        <w:rPr>
          <w:rFonts w:ascii="ＭＳ 明朝" w:hAnsi="ＭＳ 明朝" w:hint="eastAsia"/>
          <w:sz w:val="24"/>
          <w:szCs w:val="24"/>
        </w:rPr>
        <w:t>市</w:t>
      </w:r>
      <w:r w:rsidR="00F368FE" w:rsidRPr="002562CD">
        <w:rPr>
          <w:rFonts w:ascii="ＭＳ 明朝" w:hAnsi="ＭＳ 明朝" w:hint="eastAsia"/>
          <w:sz w:val="24"/>
          <w:szCs w:val="24"/>
        </w:rPr>
        <w:t>地域おこし協力隊応募用紙</w:t>
      </w:r>
    </w:p>
    <w:p w14:paraId="417138F4" w14:textId="77777777" w:rsidR="004E38F7" w:rsidRPr="00152F66" w:rsidRDefault="004E38F7" w:rsidP="00152F66">
      <w:pPr>
        <w:rPr>
          <w:rFonts w:ascii="ＭＳ 明朝" w:hAnsi="ＭＳ 明朝"/>
          <w:sz w:val="24"/>
          <w:szCs w:val="24"/>
        </w:rPr>
      </w:pPr>
    </w:p>
    <w:p w14:paraId="2FA2C601" w14:textId="77777777" w:rsidR="00F368FE" w:rsidRDefault="000927C1" w:rsidP="00152F66">
      <w:pPr>
        <w:ind w:leftChars="100" w:left="210" w:firstLineChars="3005" w:firstLine="6310"/>
        <w:jc w:val="right"/>
      </w:pPr>
      <w:r>
        <w:rPr>
          <w:rFonts w:hint="eastAsia"/>
        </w:rPr>
        <w:t>令和</w:t>
      </w:r>
      <w:r w:rsidR="00F368FE">
        <w:rPr>
          <w:rFonts w:hint="eastAsia"/>
        </w:rPr>
        <w:t xml:space="preserve">　　年　　月　　日</w:t>
      </w:r>
    </w:p>
    <w:p w14:paraId="1292D448" w14:textId="77777777" w:rsidR="00152F66" w:rsidRDefault="00152F66" w:rsidP="00152F66"/>
    <w:p w14:paraId="25E67F50" w14:textId="77777777" w:rsidR="00152F66" w:rsidRDefault="00152F66" w:rsidP="00152F66">
      <w:pPr>
        <w:ind w:leftChars="100" w:left="210"/>
      </w:pPr>
      <w:r>
        <w:rPr>
          <w:rFonts w:hint="eastAsia"/>
        </w:rPr>
        <w:t>私は、阿蘇市地域おこし協力隊の募集要項を承諾の上、次のとおり応募します。</w:t>
      </w:r>
    </w:p>
    <w:p w14:paraId="16AED989" w14:textId="77777777" w:rsidR="00152F66" w:rsidRDefault="00152F66" w:rsidP="00152F66">
      <w:pPr>
        <w:ind w:leftChars="100" w:left="210"/>
      </w:pPr>
      <w:r>
        <w:rPr>
          <w:rFonts w:hint="eastAsia"/>
        </w:rPr>
        <w:t>なお、この応募用紙の記載事項に相違ありません。</w:t>
      </w:r>
    </w:p>
    <w:p w14:paraId="4CDC1C75" w14:textId="77777777" w:rsidR="00152F66" w:rsidRDefault="004D4483" w:rsidP="00152F66">
      <w:r>
        <w:rPr>
          <w:rFonts w:hint="eastAsia"/>
        </w:rPr>
        <w:t xml:space="preserve">　　　　　　　　　　　　　　　　　　　　　　　　</w:t>
      </w:r>
    </w:p>
    <w:p w14:paraId="333C9D7B" w14:textId="77777777" w:rsidR="004D4483" w:rsidRDefault="004D4483" w:rsidP="00152F66">
      <w:r>
        <w:rPr>
          <w:rFonts w:hint="eastAsia"/>
        </w:rPr>
        <w:t xml:space="preserve">　　　　　　　　　　　　　　　　　　　　　　　　フリガナ</w:t>
      </w:r>
    </w:p>
    <w:p w14:paraId="37723D85" w14:textId="77777777" w:rsidR="006244DB" w:rsidRPr="00152F66" w:rsidRDefault="00152F66" w:rsidP="00152F66">
      <w:pPr>
        <w:ind w:firstLineChars="2400" w:firstLine="5040"/>
        <w:rPr>
          <w:u w:val="single"/>
        </w:rPr>
      </w:pPr>
      <w:r w:rsidRPr="00152F66">
        <w:rPr>
          <w:rFonts w:hint="eastAsia"/>
          <w:u w:val="single"/>
        </w:rPr>
        <w:t xml:space="preserve">氏名（自署）　　</w:t>
      </w:r>
      <w:r>
        <w:rPr>
          <w:rFonts w:hint="eastAsia"/>
          <w:u w:val="single"/>
        </w:rPr>
        <w:t xml:space="preserve">　　　</w:t>
      </w:r>
      <w:r w:rsidRPr="00152F6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152F66">
        <w:rPr>
          <w:rFonts w:hint="eastAsia"/>
          <w:u w:val="single"/>
        </w:rPr>
        <w:t xml:space="preserve">　　　　　　　</w:t>
      </w:r>
    </w:p>
    <w:p w14:paraId="34AED5E2" w14:textId="77777777" w:rsidR="00152F66" w:rsidRPr="00065C35" w:rsidRDefault="00152F66" w:rsidP="00152F66">
      <w:pPr>
        <w:ind w:left="210" w:hangingChars="100" w:hanging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6107"/>
        <w:gridCol w:w="1794"/>
      </w:tblGrid>
      <w:tr w:rsidR="00BE0393" w14:paraId="39A7C060" w14:textId="77777777" w:rsidTr="00CA7A37">
        <w:trPr>
          <w:trHeight w:val="500"/>
          <w:jc w:val="center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2500C47" w14:textId="77777777" w:rsidR="00BE0393" w:rsidRPr="00AF7FE3" w:rsidRDefault="00BE0393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3F3DD14" w14:textId="77777777" w:rsidR="00BE0393" w:rsidRPr="00AF7FE3" w:rsidRDefault="00BE0393" w:rsidP="00BE0393">
            <w:pPr>
              <w:rPr>
                <w:sz w:val="20"/>
                <w:szCs w:val="20"/>
              </w:rPr>
            </w:pPr>
            <w:r w:rsidRPr="00BF2EE5">
              <w:rPr>
                <w:rFonts w:hint="eastAsia"/>
                <w:sz w:val="20"/>
                <w:szCs w:val="20"/>
              </w:rPr>
              <w:t>昭和・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年　　月　　日（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1989" w:type="dxa"/>
            <w:vMerge w:val="restart"/>
            <w:vAlign w:val="center"/>
          </w:tcPr>
          <w:p w14:paraId="7D752792" w14:textId="77777777" w:rsidR="00BE0393" w:rsidRPr="006542D0" w:rsidRDefault="00BE0393" w:rsidP="00F368FE">
            <w:pPr>
              <w:jc w:val="center"/>
              <w:rPr>
                <w:sz w:val="18"/>
                <w:szCs w:val="18"/>
              </w:rPr>
            </w:pPr>
            <w:r w:rsidRPr="006542D0">
              <w:rPr>
                <w:rFonts w:hint="eastAsia"/>
                <w:sz w:val="18"/>
                <w:szCs w:val="18"/>
              </w:rPr>
              <w:t>（写真）</w:t>
            </w:r>
          </w:p>
          <w:p w14:paraId="127C0E0B" w14:textId="77777777" w:rsidR="00BE0393" w:rsidRPr="006542D0" w:rsidRDefault="00BE0393" w:rsidP="009E7992">
            <w:pPr>
              <w:rPr>
                <w:sz w:val="14"/>
                <w:szCs w:val="14"/>
              </w:rPr>
            </w:pPr>
            <w:r w:rsidRPr="006542D0">
              <w:rPr>
                <w:rFonts w:hint="eastAsia"/>
                <w:sz w:val="14"/>
                <w:szCs w:val="14"/>
              </w:rPr>
              <w:t>・縦</w:t>
            </w:r>
            <w:r w:rsidRPr="006542D0">
              <w:rPr>
                <w:rFonts w:hint="eastAsia"/>
                <w:sz w:val="14"/>
                <w:szCs w:val="14"/>
              </w:rPr>
              <w:t>40mm</w:t>
            </w:r>
            <w:r w:rsidRPr="006542D0">
              <w:rPr>
                <w:rFonts w:hint="eastAsia"/>
                <w:color w:val="FFFFFF"/>
                <w:sz w:val="14"/>
                <w:szCs w:val="14"/>
              </w:rPr>
              <w:t>1.</w:t>
            </w:r>
            <w:r w:rsidRPr="006542D0">
              <w:rPr>
                <w:rFonts w:hint="eastAsia"/>
                <w:sz w:val="14"/>
                <w:szCs w:val="14"/>
              </w:rPr>
              <w:t>横</w:t>
            </w:r>
            <w:r w:rsidRPr="006542D0">
              <w:rPr>
                <w:rFonts w:hint="eastAsia"/>
                <w:sz w:val="14"/>
                <w:szCs w:val="14"/>
              </w:rPr>
              <w:t>30mm</w:t>
            </w:r>
          </w:p>
          <w:p w14:paraId="3C33752B" w14:textId="77777777" w:rsidR="00BE0393" w:rsidRPr="006542D0" w:rsidRDefault="00BE0393" w:rsidP="009E7992">
            <w:pPr>
              <w:rPr>
                <w:sz w:val="14"/>
                <w:szCs w:val="14"/>
              </w:rPr>
            </w:pPr>
            <w:r w:rsidRPr="006542D0">
              <w:rPr>
                <w:rFonts w:hint="eastAsia"/>
                <w:sz w:val="14"/>
                <w:szCs w:val="14"/>
              </w:rPr>
              <w:t>・本人単身胸から上</w:t>
            </w:r>
          </w:p>
          <w:p w14:paraId="1D22BCCD" w14:textId="77777777" w:rsidR="00BE0393" w:rsidRPr="006542D0" w:rsidRDefault="00BE0393" w:rsidP="009E7992">
            <w:pPr>
              <w:rPr>
                <w:sz w:val="14"/>
                <w:szCs w:val="14"/>
              </w:rPr>
            </w:pPr>
            <w:r w:rsidRPr="006542D0">
              <w:rPr>
                <w:rFonts w:hint="eastAsia"/>
                <w:sz w:val="14"/>
                <w:szCs w:val="14"/>
              </w:rPr>
              <w:t>・裏面のりづけ</w:t>
            </w:r>
          </w:p>
          <w:p w14:paraId="58B1D791" w14:textId="77777777" w:rsidR="00BE0393" w:rsidRPr="00AF7FE3" w:rsidRDefault="00BE0393" w:rsidP="00F93F28">
            <w:pPr>
              <w:ind w:left="140" w:hangingChars="100" w:hanging="140"/>
              <w:rPr>
                <w:sz w:val="20"/>
                <w:szCs w:val="20"/>
              </w:rPr>
            </w:pPr>
            <w:r w:rsidRPr="006542D0">
              <w:rPr>
                <w:rFonts w:hint="eastAsia"/>
                <w:sz w:val="14"/>
                <w:szCs w:val="14"/>
              </w:rPr>
              <w:t>・</w:t>
            </w:r>
            <w:r w:rsidRPr="006542D0">
              <w:rPr>
                <w:rFonts w:hint="eastAsia"/>
                <w:sz w:val="14"/>
                <w:szCs w:val="14"/>
              </w:rPr>
              <w:t>3</w:t>
            </w:r>
            <w:r w:rsidR="000052CD">
              <w:rPr>
                <w:rFonts w:hint="eastAsia"/>
                <w:sz w:val="14"/>
                <w:szCs w:val="14"/>
              </w:rPr>
              <w:t>か</w:t>
            </w:r>
            <w:r w:rsidRPr="006542D0">
              <w:rPr>
                <w:rFonts w:hint="eastAsia"/>
                <w:sz w:val="14"/>
                <w:szCs w:val="14"/>
              </w:rPr>
              <w:t>月以内に撮影したもの</w:t>
            </w:r>
          </w:p>
        </w:tc>
      </w:tr>
      <w:tr w:rsidR="0056572A" w14:paraId="30A403F1" w14:textId="77777777" w:rsidTr="00CA7A37">
        <w:trPr>
          <w:trHeight w:val="893"/>
          <w:jc w:val="center"/>
        </w:trPr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738BEF86" w14:textId="77777777" w:rsidR="0056572A" w:rsidRPr="00BF2EE5" w:rsidRDefault="00D13DF6" w:rsidP="00D13DF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="0056572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170" w:type="dxa"/>
            <w:tcBorders>
              <w:top w:val="dotted" w:sz="4" w:space="0" w:color="auto"/>
            </w:tcBorders>
          </w:tcPr>
          <w:p w14:paraId="5A70E0EA" w14:textId="77777777" w:rsidR="0056572A" w:rsidRDefault="0056572A" w:rsidP="00B53658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〒</w:t>
            </w:r>
            <w:r w:rsidR="000052CD">
              <w:rPr>
                <w:rFonts w:hint="eastAsia"/>
                <w:sz w:val="20"/>
                <w:szCs w:val="20"/>
              </w:rPr>
              <w:t xml:space="preserve">　　　－</w:t>
            </w:r>
          </w:p>
          <w:p w14:paraId="377146F4" w14:textId="77777777" w:rsidR="000E004A" w:rsidRPr="000E004A" w:rsidRDefault="000E004A" w:rsidP="00B53658">
            <w:pPr>
              <w:rPr>
                <w:sz w:val="18"/>
                <w:szCs w:val="20"/>
              </w:rPr>
            </w:pPr>
          </w:p>
        </w:tc>
        <w:tc>
          <w:tcPr>
            <w:tcW w:w="1989" w:type="dxa"/>
            <w:vMerge/>
          </w:tcPr>
          <w:p w14:paraId="0FBBBF3B" w14:textId="77777777" w:rsidR="0056572A" w:rsidRPr="00AF7FE3" w:rsidRDefault="0056572A" w:rsidP="00F368FE">
            <w:pPr>
              <w:rPr>
                <w:sz w:val="20"/>
                <w:szCs w:val="20"/>
              </w:rPr>
            </w:pPr>
          </w:p>
        </w:tc>
      </w:tr>
      <w:tr w:rsidR="0056572A" w14:paraId="4AA52834" w14:textId="77777777" w:rsidTr="00CA7A37">
        <w:trPr>
          <w:trHeight w:val="697"/>
          <w:jc w:val="center"/>
        </w:trPr>
        <w:tc>
          <w:tcPr>
            <w:tcW w:w="1665" w:type="dxa"/>
            <w:vMerge w:val="restart"/>
            <w:vAlign w:val="center"/>
          </w:tcPr>
          <w:p w14:paraId="1F37EF4C" w14:textId="77777777" w:rsidR="0056572A" w:rsidRPr="00BF2EE5" w:rsidRDefault="0056572A" w:rsidP="0063212F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170" w:type="dxa"/>
            <w:tcBorders>
              <w:bottom w:val="dashed" w:sz="4" w:space="0" w:color="auto"/>
            </w:tcBorders>
          </w:tcPr>
          <w:p w14:paraId="3FE3F9AC" w14:textId="77777777" w:rsidR="0056572A" w:rsidRDefault="000052CD" w:rsidP="00F36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</w:t>
            </w:r>
          </w:p>
          <w:p w14:paraId="27EE04C4" w14:textId="77777777" w:rsidR="0056572A" w:rsidRPr="00AF7FE3" w:rsidRDefault="0056572A" w:rsidP="00F36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携帯電話）</w:t>
            </w:r>
          </w:p>
        </w:tc>
        <w:tc>
          <w:tcPr>
            <w:tcW w:w="1989" w:type="dxa"/>
            <w:vMerge/>
          </w:tcPr>
          <w:p w14:paraId="71399F67" w14:textId="77777777" w:rsidR="0056572A" w:rsidRPr="00AF7FE3" w:rsidRDefault="0056572A" w:rsidP="00F368FE">
            <w:pPr>
              <w:rPr>
                <w:sz w:val="20"/>
                <w:szCs w:val="20"/>
              </w:rPr>
            </w:pPr>
          </w:p>
        </w:tc>
      </w:tr>
      <w:tr w:rsidR="0056572A" w14:paraId="7A9BAB36" w14:textId="77777777" w:rsidTr="00DF68F7">
        <w:trPr>
          <w:trHeight w:val="631"/>
          <w:jc w:val="center"/>
        </w:trPr>
        <w:tc>
          <w:tcPr>
            <w:tcW w:w="1665" w:type="dxa"/>
            <w:vMerge/>
            <w:vAlign w:val="center"/>
          </w:tcPr>
          <w:p w14:paraId="3D044169" w14:textId="77777777" w:rsidR="0056572A" w:rsidRPr="00AF7FE3" w:rsidRDefault="0056572A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bottom w:val="single" w:sz="4" w:space="0" w:color="auto"/>
            </w:tcBorders>
            <w:vAlign w:val="center"/>
          </w:tcPr>
          <w:p w14:paraId="674E2FE9" w14:textId="77777777" w:rsidR="0056572A" w:rsidRPr="00AF7FE3" w:rsidRDefault="0056572A" w:rsidP="00F36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Ｅ</w:t>
            </w:r>
            <w:r w:rsidR="000052CD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185C97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185C97" w:rsidRPr="00185C97">
              <w:rPr>
                <w:rFonts w:hint="eastAsia"/>
                <w:sz w:val="18"/>
                <w:szCs w:val="18"/>
              </w:rPr>
              <w:t>（最も連絡がとれるもの）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14:paraId="3D90E486" w14:textId="77777777" w:rsidR="0056572A" w:rsidRPr="00AF7FE3" w:rsidRDefault="0056572A" w:rsidP="0056572A">
            <w:pPr>
              <w:rPr>
                <w:sz w:val="20"/>
                <w:szCs w:val="20"/>
              </w:rPr>
            </w:pPr>
          </w:p>
        </w:tc>
      </w:tr>
      <w:tr w:rsidR="007B653D" w14:paraId="50C2666A" w14:textId="77777777" w:rsidTr="00CA7A37">
        <w:trPr>
          <w:trHeight w:val="683"/>
          <w:jc w:val="center"/>
        </w:trPr>
        <w:tc>
          <w:tcPr>
            <w:tcW w:w="1665" w:type="dxa"/>
            <w:vAlign w:val="center"/>
          </w:tcPr>
          <w:p w14:paraId="41044235" w14:textId="77777777" w:rsidR="007B653D" w:rsidRPr="0056572A" w:rsidRDefault="007B653D" w:rsidP="0087402C">
            <w:pPr>
              <w:spacing w:line="0" w:lineRule="atLeast"/>
              <w:jc w:val="distribute"/>
              <w:rPr>
                <w:sz w:val="20"/>
                <w:szCs w:val="18"/>
              </w:rPr>
            </w:pPr>
            <w:r w:rsidRPr="0056572A">
              <w:rPr>
                <w:rFonts w:hint="eastAsia"/>
                <w:sz w:val="20"/>
                <w:szCs w:val="18"/>
              </w:rPr>
              <w:t>勤　務　先</w:t>
            </w:r>
          </w:p>
          <w:p w14:paraId="5B6CD460" w14:textId="77777777" w:rsidR="007B653D" w:rsidRPr="00AF7FE3" w:rsidRDefault="007B653D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56572A">
              <w:rPr>
                <w:rFonts w:hint="eastAsia"/>
                <w:sz w:val="20"/>
                <w:szCs w:val="18"/>
              </w:rPr>
              <w:t>又は学校名</w:t>
            </w:r>
          </w:p>
        </w:tc>
        <w:tc>
          <w:tcPr>
            <w:tcW w:w="8159" w:type="dxa"/>
            <w:gridSpan w:val="2"/>
            <w:tcBorders>
              <w:top w:val="nil"/>
            </w:tcBorders>
          </w:tcPr>
          <w:p w14:paraId="791C6101" w14:textId="77777777" w:rsidR="007B653D" w:rsidRPr="00AF7FE3" w:rsidRDefault="007B653D" w:rsidP="00C2792E">
            <w:pPr>
              <w:tabs>
                <w:tab w:val="left" w:pos="5592"/>
              </w:tabs>
              <w:rPr>
                <w:sz w:val="20"/>
                <w:szCs w:val="20"/>
              </w:rPr>
            </w:pPr>
          </w:p>
        </w:tc>
      </w:tr>
      <w:tr w:rsidR="001D1793" w14:paraId="16E3374E" w14:textId="77777777" w:rsidTr="00CA7A37">
        <w:trPr>
          <w:trHeight w:val="568"/>
          <w:jc w:val="center"/>
        </w:trPr>
        <w:tc>
          <w:tcPr>
            <w:tcW w:w="1665" w:type="dxa"/>
            <w:tcBorders>
              <w:bottom w:val="dashSmallGap" w:sz="4" w:space="0" w:color="auto"/>
            </w:tcBorders>
            <w:vAlign w:val="center"/>
          </w:tcPr>
          <w:p w14:paraId="4CDFBE82" w14:textId="77777777" w:rsidR="001D1793" w:rsidRPr="00AF7FE3" w:rsidRDefault="001D1793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取得している</w:t>
            </w:r>
          </w:p>
          <w:p w14:paraId="3E9C5E70" w14:textId="77777777" w:rsidR="001D1793" w:rsidRPr="00AF7FE3" w:rsidRDefault="001D1793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8159" w:type="dxa"/>
            <w:gridSpan w:val="2"/>
            <w:tcBorders>
              <w:bottom w:val="dashSmallGap" w:sz="4" w:space="0" w:color="auto"/>
            </w:tcBorders>
          </w:tcPr>
          <w:p w14:paraId="0FDFC708" w14:textId="77777777" w:rsidR="001D1793" w:rsidRPr="00F368FE" w:rsidRDefault="001D1793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1D1793" w:rsidRPr="002562CD" w14:paraId="301F4A57" w14:textId="77777777" w:rsidTr="00CA7A37">
        <w:trPr>
          <w:trHeight w:val="321"/>
          <w:jc w:val="center"/>
        </w:trPr>
        <w:tc>
          <w:tcPr>
            <w:tcW w:w="1665" w:type="dxa"/>
            <w:tcBorders>
              <w:top w:val="dashSmallGap" w:sz="4" w:space="0" w:color="auto"/>
            </w:tcBorders>
            <w:vAlign w:val="center"/>
          </w:tcPr>
          <w:p w14:paraId="25CD640F" w14:textId="77777777" w:rsidR="001D1793" w:rsidRDefault="006542D0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ソコンスキル</w:t>
            </w:r>
          </w:p>
          <w:p w14:paraId="53845A2E" w14:textId="77777777" w:rsidR="00CA7A37" w:rsidRPr="00AF7FE3" w:rsidRDefault="00CA7A37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できるもの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159" w:type="dxa"/>
            <w:gridSpan w:val="2"/>
            <w:tcBorders>
              <w:top w:val="dashSmallGap" w:sz="4" w:space="0" w:color="auto"/>
            </w:tcBorders>
            <w:vAlign w:val="center"/>
          </w:tcPr>
          <w:p w14:paraId="17848289" w14:textId="77777777" w:rsidR="00152F66" w:rsidRDefault="00152F66" w:rsidP="00CA7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ド</w:t>
            </w:r>
            <w:r w:rsidR="0095331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エクセル</w:t>
            </w:r>
            <w:r w:rsidR="0095331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パワーポイント</w:t>
            </w:r>
            <w:r w:rsidR="0095331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ＨＰ</w:t>
            </w:r>
            <w:r w:rsidR="00953310">
              <w:rPr>
                <w:rFonts w:hint="eastAsia"/>
                <w:sz w:val="18"/>
                <w:szCs w:val="18"/>
              </w:rPr>
              <w:t>作製・</w:t>
            </w:r>
            <w:r>
              <w:rPr>
                <w:rFonts w:hint="eastAsia"/>
                <w:sz w:val="18"/>
                <w:szCs w:val="18"/>
              </w:rPr>
              <w:t>ブロク</w:t>
            </w:r>
            <w:r w:rsidR="00B6048E">
              <w:rPr>
                <w:rFonts w:hint="eastAsia"/>
                <w:sz w:val="18"/>
                <w:szCs w:val="18"/>
              </w:rPr>
              <w:t>ﾞ</w:t>
            </w:r>
            <w:r w:rsidR="00CA7A3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ＳＮＳ（　　　　　　　　　　　　）</w:t>
            </w:r>
          </w:p>
          <w:p w14:paraId="519083DB" w14:textId="77777777" w:rsidR="001D1793" w:rsidRPr="00AF7FE3" w:rsidRDefault="001D1793" w:rsidP="00CA7A37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  <w:r w:rsidR="00152F66">
              <w:rPr>
                <w:rFonts w:hint="eastAsia"/>
                <w:sz w:val="18"/>
                <w:szCs w:val="18"/>
              </w:rPr>
              <w:t>（</w:t>
            </w:r>
            <w:r w:rsidR="00CA7A37">
              <w:rPr>
                <w:rFonts w:hint="eastAsia"/>
                <w:sz w:val="18"/>
                <w:szCs w:val="18"/>
              </w:rPr>
              <w:t xml:space="preserve">　　　　</w:t>
            </w:r>
            <w:r w:rsidR="000052CD">
              <w:rPr>
                <w:rFonts w:hint="eastAsia"/>
                <w:sz w:val="18"/>
                <w:szCs w:val="18"/>
              </w:rPr>
              <w:t xml:space="preserve">　　　　　　</w:t>
            </w:r>
            <w:r w:rsidR="00152F66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="00152F66">
              <w:rPr>
                <w:rFonts w:hint="eastAsia"/>
                <w:sz w:val="18"/>
                <w:szCs w:val="18"/>
              </w:rPr>
              <w:t xml:space="preserve"> </w:t>
            </w:r>
            <w:r w:rsidR="000052CD">
              <w:rPr>
                <w:rFonts w:hint="eastAsia"/>
                <w:sz w:val="18"/>
                <w:szCs w:val="18"/>
              </w:rPr>
              <w:t xml:space="preserve">　</w:t>
            </w:r>
            <w:r w:rsidR="00152F6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D1793" w14:paraId="12546D17" w14:textId="77777777" w:rsidTr="00CA7A37">
        <w:trPr>
          <w:trHeight w:val="606"/>
          <w:jc w:val="center"/>
        </w:trPr>
        <w:tc>
          <w:tcPr>
            <w:tcW w:w="1665" w:type="dxa"/>
            <w:vAlign w:val="center"/>
          </w:tcPr>
          <w:p w14:paraId="3B73C705" w14:textId="77777777" w:rsidR="001D1793" w:rsidRPr="00AF7FE3" w:rsidRDefault="001D1793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趣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F7FE3">
              <w:rPr>
                <w:rFonts w:hint="eastAsia"/>
                <w:sz w:val="20"/>
                <w:szCs w:val="20"/>
              </w:rPr>
              <w:t>味・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F7FE3">
              <w:rPr>
                <w:rFonts w:hint="eastAsia"/>
                <w:sz w:val="20"/>
                <w:szCs w:val="20"/>
              </w:rPr>
              <w:t>技</w:t>
            </w:r>
          </w:p>
        </w:tc>
        <w:tc>
          <w:tcPr>
            <w:tcW w:w="8159" w:type="dxa"/>
            <w:gridSpan w:val="2"/>
          </w:tcPr>
          <w:p w14:paraId="63A6D55E" w14:textId="77777777" w:rsidR="001D1793" w:rsidRPr="00AF7FE3" w:rsidRDefault="001D1793" w:rsidP="00F368FE">
            <w:pPr>
              <w:rPr>
                <w:sz w:val="20"/>
                <w:szCs w:val="20"/>
              </w:rPr>
            </w:pPr>
          </w:p>
        </w:tc>
      </w:tr>
      <w:tr w:rsidR="001D1793" w14:paraId="0268F495" w14:textId="77777777" w:rsidTr="00CA7A37">
        <w:trPr>
          <w:trHeight w:val="620"/>
          <w:jc w:val="center"/>
        </w:trPr>
        <w:tc>
          <w:tcPr>
            <w:tcW w:w="1665" w:type="dxa"/>
            <w:vAlign w:val="center"/>
          </w:tcPr>
          <w:p w14:paraId="4BE9BB16" w14:textId="77777777" w:rsidR="001D1793" w:rsidRPr="00AF7FE3" w:rsidRDefault="001D1793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8159" w:type="dxa"/>
            <w:gridSpan w:val="2"/>
          </w:tcPr>
          <w:p w14:paraId="60BB0984" w14:textId="77777777" w:rsidR="001D1793" w:rsidRPr="00AF7FE3" w:rsidRDefault="001D1793" w:rsidP="00F368FE">
            <w:pPr>
              <w:rPr>
                <w:sz w:val="20"/>
                <w:szCs w:val="20"/>
              </w:rPr>
            </w:pPr>
          </w:p>
        </w:tc>
      </w:tr>
      <w:tr w:rsidR="001D1793" w14:paraId="52E1C64E" w14:textId="77777777" w:rsidTr="00CA7A37">
        <w:trPr>
          <w:trHeight w:val="744"/>
          <w:jc w:val="center"/>
        </w:trPr>
        <w:tc>
          <w:tcPr>
            <w:tcW w:w="1665" w:type="dxa"/>
            <w:vAlign w:val="center"/>
          </w:tcPr>
          <w:p w14:paraId="0F7BB3A0" w14:textId="77777777" w:rsidR="000052CD" w:rsidRDefault="001D1793" w:rsidP="0087402C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移住予定の</w:t>
            </w:r>
          </w:p>
          <w:p w14:paraId="17A6BD26" w14:textId="77777777" w:rsidR="000052CD" w:rsidRDefault="001D1793" w:rsidP="0087402C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家族構成</w:t>
            </w:r>
          </w:p>
          <w:p w14:paraId="72B311E0" w14:textId="77777777" w:rsidR="001D1793" w:rsidRPr="00DA2696" w:rsidRDefault="001D1793" w:rsidP="000052CD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BB2B93">
              <w:rPr>
                <w:rFonts w:hint="eastAsia"/>
                <w:w w:val="87"/>
                <w:kern w:val="0"/>
                <w:sz w:val="20"/>
                <w:szCs w:val="20"/>
                <w:fitText w:val="1511" w:id="-1311099133"/>
              </w:rPr>
              <w:t>(</w:t>
            </w:r>
            <w:r w:rsidRPr="00BB2B93">
              <w:rPr>
                <w:rFonts w:hint="eastAsia"/>
                <w:w w:val="87"/>
                <w:kern w:val="0"/>
                <w:sz w:val="20"/>
                <w:szCs w:val="20"/>
                <w:fitText w:val="1511" w:id="-1311099133"/>
              </w:rPr>
              <w:t>氏名・年齢</w:t>
            </w:r>
            <w:r w:rsidR="000052CD" w:rsidRPr="00BB2B93">
              <w:rPr>
                <w:rFonts w:hint="eastAsia"/>
                <w:w w:val="87"/>
                <w:kern w:val="0"/>
                <w:sz w:val="20"/>
                <w:szCs w:val="20"/>
                <w:fitText w:val="1511" w:id="-1311099133"/>
              </w:rPr>
              <w:t>・続柄</w:t>
            </w:r>
            <w:r w:rsidRPr="00BB2B93">
              <w:rPr>
                <w:rFonts w:hint="eastAsia"/>
                <w:spacing w:val="7"/>
                <w:w w:val="87"/>
                <w:kern w:val="0"/>
                <w:sz w:val="20"/>
                <w:szCs w:val="20"/>
                <w:fitText w:val="1511" w:id="-1311099133"/>
              </w:rPr>
              <w:t>)</w:t>
            </w:r>
          </w:p>
        </w:tc>
        <w:tc>
          <w:tcPr>
            <w:tcW w:w="8159" w:type="dxa"/>
            <w:gridSpan w:val="2"/>
          </w:tcPr>
          <w:p w14:paraId="5AC1AB9F" w14:textId="77777777" w:rsidR="001D1793" w:rsidRPr="00D9504C" w:rsidRDefault="001D1793" w:rsidP="00F368FE">
            <w:pPr>
              <w:rPr>
                <w:sz w:val="20"/>
                <w:szCs w:val="20"/>
              </w:rPr>
            </w:pPr>
          </w:p>
        </w:tc>
      </w:tr>
      <w:tr w:rsidR="0056572A" w14:paraId="22523994" w14:textId="77777777" w:rsidTr="00CA7A37">
        <w:trPr>
          <w:trHeight w:val="693"/>
          <w:jc w:val="center"/>
        </w:trPr>
        <w:tc>
          <w:tcPr>
            <w:tcW w:w="1665" w:type="dxa"/>
            <w:vAlign w:val="center"/>
          </w:tcPr>
          <w:p w14:paraId="3A818C7B" w14:textId="77777777" w:rsidR="0056572A" w:rsidRPr="003C2BEC" w:rsidRDefault="0056572A" w:rsidP="0056572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C2BEC">
              <w:rPr>
                <w:rFonts w:ascii="ＭＳ 明朝" w:hAnsi="ＭＳ 明朝" w:hint="eastAsia"/>
                <w:sz w:val="20"/>
                <w:szCs w:val="20"/>
              </w:rPr>
              <w:t>健康状態</w:t>
            </w:r>
          </w:p>
        </w:tc>
        <w:tc>
          <w:tcPr>
            <w:tcW w:w="8159" w:type="dxa"/>
            <w:gridSpan w:val="2"/>
          </w:tcPr>
          <w:p w14:paraId="16F724FA" w14:textId="77777777" w:rsidR="0056572A" w:rsidRPr="003C2BEC" w:rsidRDefault="0056572A" w:rsidP="0056572A">
            <w:pPr>
              <w:rPr>
                <w:rFonts w:ascii="ＭＳ 明朝" w:hAnsi="ＭＳ 明朝"/>
                <w:sz w:val="20"/>
                <w:szCs w:val="20"/>
              </w:rPr>
            </w:pPr>
            <w:r w:rsidRPr="003C2BEC">
              <w:rPr>
                <w:rFonts w:ascii="ＭＳ 明朝" w:hAnsi="ＭＳ 明朝" w:hint="eastAsia"/>
                <w:sz w:val="18"/>
                <w:szCs w:val="20"/>
              </w:rPr>
              <w:t>※アレルギー、持病など健康上の特記すべき事項があればご記入ください。</w:t>
            </w:r>
          </w:p>
        </w:tc>
      </w:tr>
    </w:tbl>
    <w:p w14:paraId="4777A36E" w14:textId="77777777" w:rsidR="006B3F53" w:rsidRPr="000E004A" w:rsidRDefault="006B3F53" w:rsidP="000E004A">
      <w:pPr>
        <w:ind w:left="40" w:hangingChars="100" w:hanging="40"/>
        <w:rPr>
          <w:sz w:val="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441"/>
        <w:gridCol w:w="3940"/>
        <w:gridCol w:w="3673"/>
      </w:tblGrid>
      <w:tr w:rsidR="00805F88" w14:paraId="2A74BE80" w14:textId="77777777" w:rsidTr="005E07C6">
        <w:trPr>
          <w:trHeight w:val="553"/>
          <w:jc w:val="center"/>
        </w:trPr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53C5836F" w14:textId="77777777" w:rsidR="00805F88" w:rsidRDefault="00805F88" w:rsidP="00152F66">
            <w:pPr>
              <w:jc w:val="center"/>
            </w:pPr>
            <w:r>
              <w:rPr>
                <w:rFonts w:hint="eastAsia"/>
              </w:rPr>
              <w:t>出身地</w:t>
            </w:r>
          </w:p>
        </w:tc>
        <w:tc>
          <w:tcPr>
            <w:tcW w:w="8243" w:type="dxa"/>
            <w:gridSpan w:val="3"/>
            <w:tcBorders>
              <w:bottom w:val="double" w:sz="4" w:space="0" w:color="auto"/>
            </w:tcBorders>
            <w:vAlign w:val="center"/>
          </w:tcPr>
          <w:p w14:paraId="5B50164F" w14:textId="77777777" w:rsidR="00805F88" w:rsidRDefault="00805F88" w:rsidP="00152F6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都道府県</w:t>
            </w:r>
            <w:r>
              <w:rPr>
                <w:rFonts w:hint="eastAsia"/>
              </w:rPr>
              <w:t>)</w:t>
            </w:r>
            <w:r w:rsidR="000052CD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市町村</w:t>
            </w:r>
            <w:r>
              <w:rPr>
                <w:rFonts w:hint="eastAsia"/>
              </w:rPr>
              <w:t>)</w:t>
            </w:r>
          </w:p>
        </w:tc>
      </w:tr>
      <w:tr w:rsidR="00805F88" w14:paraId="7BD993EF" w14:textId="77777777" w:rsidTr="005E07C6">
        <w:trPr>
          <w:jc w:val="center"/>
        </w:trPr>
        <w:tc>
          <w:tcPr>
            <w:tcW w:w="9845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BBCFA42" w14:textId="77777777" w:rsidR="00805F88" w:rsidRDefault="00560D08" w:rsidP="00152F6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149660" wp14:editId="45D9A97B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9710</wp:posOffset>
                      </wp:positionV>
                      <wp:extent cx="1028700" cy="228600"/>
                      <wp:effectExtent l="2540" t="0" r="0" b="444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6CFB8" w14:textId="77777777" w:rsidR="000E004A" w:rsidRDefault="000E004A">
                                  <w:r>
                                    <w:rPr>
                                      <w:rFonts w:hint="eastAsia"/>
                                    </w:rPr>
                                    <w:t>（卒業・中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49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61.8pt;margin-top:17.3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" filled="f" stroked="f">
                      <v:textbox inset="5.85pt,.7pt,5.85pt,.7pt">
                        <w:txbxContent>
                          <w:p w14:paraId="6196CFB8" w14:textId="77777777" w:rsidR="000E004A" w:rsidRDefault="000E004A">
                            <w:r>
                              <w:rPr>
                                <w:rFonts w:hint="eastAsia"/>
                              </w:rPr>
                              <w:t>（卒業・中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F88">
              <w:rPr>
                <w:rFonts w:hint="eastAsia"/>
              </w:rPr>
              <w:t>学</w:t>
            </w:r>
            <w:r w:rsidR="009E7992">
              <w:rPr>
                <w:rFonts w:hint="eastAsia"/>
              </w:rPr>
              <w:t xml:space="preserve">　</w:t>
            </w:r>
            <w:r w:rsidR="000052CD">
              <w:rPr>
                <w:rFonts w:hint="eastAsia"/>
              </w:rPr>
              <w:t>歴　・職</w:t>
            </w:r>
            <w:r w:rsidR="009E7992">
              <w:rPr>
                <w:rFonts w:hint="eastAsia"/>
              </w:rPr>
              <w:t xml:space="preserve">　</w:t>
            </w:r>
            <w:r w:rsidR="00805F88">
              <w:rPr>
                <w:rFonts w:hint="eastAsia"/>
              </w:rPr>
              <w:t>歴</w:t>
            </w:r>
          </w:p>
        </w:tc>
      </w:tr>
      <w:tr w:rsidR="00F368FE" w14:paraId="44736DB4" w14:textId="77777777" w:rsidTr="005E07C6">
        <w:trPr>
          <w:jc w:val="center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0D2F7C" w14:textId="77777777" w:rsidR="00F368FE" w:rsidRDefault="00246BC0" w:rsidP="00152F66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5E38508" w14:textId="77777777" w:rsidR="00F368FE" w:rsidRDefault="00345D56" w:rsidP="00152F66">
            <w:r>
              <w:rPr>
                <w:rFonts w:hint="eastAsia"/>
              </w:rPr>
              <w:t>最終学歴：</w:t>
            </w:r>
          </w:p>
        </w:tc>
      </w:tr>
      <w:tr w:rsidR="00F368FE" w14:paraId="44970385" w14:textId="77777777" w:rsidTr="005E07C6">
        <w:trPr>
          <w:jc w:val="center"/>
        </w:trPr>
        <w:tc>
          <w:tcPr>
            <w:tcW w:w="16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447E84" w14:textId="77777777" w:rsidR="00F368FE" w:rsidRDefault="00F368FE" w:rsidP="00152F66">
            <w:pPr>
              <w:jc w:val="center"/>
            </w:pP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DB6458D" w14:textId="77777777" w:rsidR="00F368FE" w:rsidRDefault="00345D56" w:rsidP="00152F66">
            <w:r>
              <w:rPr>
                <w:rFonts w:hint="eastAsia"/>
              </w:rPr>
              <w:t>以降職歴</w:t>
            </w:r>
          </w:p>
        </w:tc>
      </w:tr>
      <w:tr w:rsidR="00F368FE" w14:paraId="67C140DF" w14:textId="77777777" w:rsidTr="005E07C6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EE23A" w14:textId="77777777" w:rsidR="00F368FE" w:rsidRDefault="00246BC0" w:rsidP="00152F66">
            <w:r>
              <w:rPr>
                <w:rFonts w:hint="eastAsia"/>
              </w:rPr>
              <w:t xml:space="preserve">　　</w:t>
            </w:r>
            <w:r w:rsidR="00BF2EE5">
              <w:rPr>
                <w:rFonts w:hint="eastAsia"/>
              </w:rPr>
              <w:t>年</w:t>
            </w:r>
            <w:r w:rsidR="00345D56">
              <w:rPr>
                <w:rFonts w:hint="eastAsia"/>
              </w:rPr>
              <w:t xml:space="preserve">　</w:t>
            </w:r>
            <w:r w:rsidR="00BF2EE5">
              <w:rPr>
                <w:rFonts w:hint="eastAsia"/>
              </w:rPr>
              <w:t xml:space="preserve">　月</w:t>
            </w:r>
          </w:p>
        </w:tc>
        <w:tc>
          <w:tcPr>
            <w:tcW w:w="8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E9ADE6" w14:textId="77777777" w:rsidR="00F368FE" w:rsidRDefault="00F368FE" w:rsidP="00152F66"/>
        </w:tc>
      </w:tr>
      <w:tr w:rsidR="00F368FE" w14:paraId="50BEF47A" w14:textId="77777777" w:rsidTr="005E07C6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28F90" w14:textId="77777777" w:rsidR="00F368FE" w:rsidRDefault="00246BC0" w:rsidP="00152F66">
            <w:r>
              <w:rPr>
                <w:rFonts w:hint="eastAsia"/>
              </w:rPr>
              <w:t xml:space="preserve">　　</w:t>
            </w:r>
            <w:r w:rsidR="00BF2EE5">
              <w:rPr>
                <w:rFonts w:hint="eastAsia"/>
              </w:rPr>
              <w:t>年</w:t>
            </w:r>
            <w:r w:rsidR="00345D56">
              <w:rPr>
                <w:rFonts w:hint="eastAsia"/>
              </w:rPr>
              <w:t xml:space="preserve">　</w:t>
            </w:r>
            <w:r w:rsidR="00BF2EE5">
              <w:rPr>
                <w:rFonts w:hint="eastAsia"/>
              </w:rPr>
              <w:t xml:space="preserve">　月</w:t>
            </w:r>
          </w:p>
        </w:tc>
        <w:tc>
          <w:tcPr>
            <w:tcW w:w="8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AA7E60" w14:textId="77777777" w:rsidR="00F368FE" w:rsidRDefault="00F368FE" w:rsidP="00152F66"/>
        </w:tc>
      </w:tr>
      <w:tr w:rsidR="00F368FE" w14:paraId="0238BAA7" w14:textId="77777777" w:rsidTr="005E07C6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5D0B9" w14:textId="77777777" w:rsidR="00F368FE" w:rsidRDefault="00246BC0" w:rsidP="00152F66">
            <w:pPr>
              <w:tabs>
                <w:tab w:val="center" w:pos="693"/>
              </w:tabs>
              <w:jc w:val="lef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8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153256" w14:textId="77777777" w:rsidR="00F368FE" w:rsidRDefault="00F368FE" w:rsidP="00152F66"/>
        </w:tc>
      </w:tr>
      <w:tr w:rsidR="00F368FE" w14:paraId="27CDA910" w14:textId="77777777" w:rsidTr="005E07C6">
        <w:trPr>
          <w:trHeight w:val="291"/>
          <w:jc w:val="center"/>
        </w:trPr>
        <w:tc>
          <w:tcPr>
            <w:tcW w:w="16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5D4EFE" w14:textId="77777777" w:rsidR="00F368FE" w:rsidRDefault="00246BC0" w:rsidP="00152F66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82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7AC4B32" w14:textId="77777777" w:rsidR="00F368FE" w:rsidRDefault="00F368FE" w:rsidP="00152F66"/>
        </w:tc>
      </w:tr>
      <w:tr w:rsidR="00152F66" w14:paraId="5DC4894F" w14:textId="77777777" w:rsidTr="005E07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053" w:type="dxa"/>
          <w:wAfter w:w="3763" w:type="dxa"/>
          <w:trHeight w:val="100"/>
          <w:jc w:val="center"/>
          <w:hidden/>
        </w:trPr>
        <w:tc>
          <w:tcPr>
            <w:tcW w:w="4029" w:type="dxa"/>
          </w:tcPr>
          <w:p w14:paraId="17DB93DF" w14:textId="77777777" w:rsidR="00152F66" w:rsidRDefault="00152F66" w:rsidP="00152F66">
            <w:pPr>
              <w:rPr>
                <w:vanish/>
              </w:rPr>
            </w:pPr>
          </w:p>
        </w:tc>
      </w:tr>
    </w:tbl>
    <w:p w14:paraId="57D4777C" w14:textId="77777777" w:rsidR="00152F66" w:rsidRDefault="00152F66">
      <w:r>
        <w:br w:type="page"/>
      </w:r>
    </w:p>
    <w:tbl>
      <w:tblPr>
        <w:tblpPr w:leftFromText="142" w:rightFromText="142" w:vertAnchor="text" w:horzAnchor="margin" w:tblpY="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B71395" w14:paraId="3D887962" w14:textId="77777777" w:rsidTr="00D13DF6">
        <w:trPr>
          <w:trHeight w:val="562"/>
        </w:trPr>
        <w:tc>
          <w:tcPr>
            <w:tcW w:w="9880" w:type="dxa"/>
            <w:tcBorders>
              <w:top w:val="nil"/>
              <w:left w:val="nil"/>
              <w:right w:val="nil"/>
            </w:tcBorders>
            <w:vAlign w:val="center"/>
          </w:tcPr>
          <w:p w14:paraId="0CF8BD72" w14:textId="77777777" w:rsidR="008865A4" w:rsidRPr="00152F66" w:rsidRDefault="00B71395" w:rsidP="00152F66">
            <w:pPr>
              <w:widowControl/>
              <w:jc w:val="left"/>
              <w:rPr>
                <w:szCs w:val="21"/>
              </w:rPr>
            </w:pPr>
            <w:r w:rsidRPr="00B71395">
              <w:rPr>
                <w:rFonts w:hint="eastAsia"/>
                <w:u w:val="single"/>
              </w:rPr>
              <w:lastRenderedPageBreak/>
              <w:t>氏　名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0010C1" w14:paraId="62A8A9F4" w14:textId="77777777" w:rsidTr="00D13DF6">
        <w:trPr>
          <w:trHeight w:val="282"/>
        </w:trPr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7A57C91" w14:textId="77777777" w:rsidR="000010C1" w:rsidRPr="000010C1" w:rsidRDefault="004E3720" w:rsidP="00D13DF6">
            <w:pPr>
              <w:ind w:left="210" w:hangingChars="100" w:hanging="210"/>
              <w:rPr>
                <w:sz w:val="20"/>
                <w:szCs w:val="20"/>
              </w:rPr>
            </w:pPr>
            <w:r>
              <w:rPr>
                <w:rFonts w:hint="eastAsia"/>
              </w:rPr>
              <w:t>①</w:t>
            </w:r>
            <w:r w:rsidR="00185C97">
              <w:rPr>
                <w:rFonts w:hint="eastAsia"/>
              </w:rPr>
              <w:t xml:space="preserve">　地域おこし協力隊に応募された動機、期待や意気込みをご記入ください。</w:t>
            </w:r>
          </w:p>
        </w:tc>
      </w:tr>
      <w:tr w:rsidR="00DA2696" w14:paraId="3FD0DEC4" w14:textId="77777777" w:rsidTr="00D13D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14:paraId="7B8CE954" w14:textId="77777777" w:rsidR="00DA2696" w:rsidRDefault="00DA2696" w:rsidP="00D13DF6"/>
          <w:p w14:paraId="67E026BC" w14:textId="77777777" w:rsidR="00DA2696" w:rsidRDefault="00DA2696" w:rsidP="00D13DF6"/>
          <w:p w14:paraId="1D3AF7CE" w14:textId="77777777" w:rsidR="00DA2696" w:rsidRPr="00185C97" w:rsidRDefault="00DA2696" w:rsidP="00D13DF6"/>
          <w:p w14:paraId="7A4156D3" w14:textId="77777777" w:rsidR="00DA2696" w:rsidRDefault="00DA2696" w:rsidP="00D13DF6"/>
          <w:p w14:paraId="37ACD750" w14:textId="77777777" w:rsidR="00DA2696" w:rsidRDefault="00DA2696" w:rsidP="00D13DF6"/>
          <w:p w14:paraId="7CCCD8DF" w14:textId="77777777" w:rsidR="00870D01" w:rsidRDefault="00870D01" w:rsidP="00D13DF6"/>
          <w:p w14:paraId="59A8E7C9" w14:textId="77777777" w:rsidR="00DA2696" w:rsidRPr="00A3332D" w:rsidRDefault="00DA2696" w:rsidP="00D13DF6"/>
        </w:tc>
      </w:tr>
      <w:tr w:rsidR="00DA2696" w14:paraId="2B80C00B" w14:textId="77777777" w:rsidTr="00D13D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14:paraId="4AFEC963" w14:textId="77777777" w:rsidR="00DA2696" w:rsidRPr="00467ADD" w:rsidRDefault="004E3720" w:rsidP="00D13DF6">
            <w:r>
              <w:rPr>
                <w:rFonts w:hint="eastAsia"/>
              </w:rPr>
              <w:t>②</w:t>
            </w:r>
            <w:r w:rsidR="00467ADD">
              <w:rPr>
                <w:rFonts w:hint="eastAsia"/>
              </w:rPr>
              <w:t xml:space="preserve">　</w:t>
            </w:r>
            <w:r w:rsidR="00D13DF6" w:rsidRPr="00D13DF6">
              <w:rPr>
                <w:rFonts w:hint="eastAsia"/>
              </w:rPr>
              <w:t>自分の経験・スキルを生かし、どのような活動をしたいと考えていますか。</w:t>
            </w:r>
          </w:p>
        </w:tc>
      </w:tr>
      <w:tr w:rsidR="00DA2696" w14:paraId="7696EFA6" w14:textId="77777777" w:rsidTr="00D13D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14:paraId="0554411D" w14:textId="77777777" w:rsidR="00DA2696" w:rsidRDefault="00DA2696" w:rsidP="00D13DF6"/>
          <w:p w14:paraId="0C52A438" w14:textId="77777777" w:rsidR="00DA2696" w:rsidRDefault="00DA2696" w:rsidP="00D13DF6"/>
          <w:p w14:paraId="5972B20A" w14:textId="77777777" w:rsidR="00DA2696" w:rsidRDefault="00DA2696" w:rsidP="00D13DF6"/>
          <w:p w14:paraId="2024FE3B" w14:textId="77777777" w:rsidR="00DA2696" w:rsidRDefault="00DA2696" w:rsidP="00D13DF6"/>
          <w:p w14:paraId="4639D3AE" w14:textId="77777777" w:rsidR="00DA2696" w:rsidRDefault="00DA2696" w:rsidP="00D13DF6"/>
          <w:p w14:paraId="337AA788" w14:textId="77777777" w:rsidR="00DA2696" w:rsidRDefault="00DA2696" w:rsidP="00D13DF6"/>
          <w:p w14:paraId="0379E6C6" w14:textId="77777777" w:rsidR="00870D01" w:rsidRPr="00A3332D" w:rsidRDefault="00870D01" w:rsidP="00D13DF6"/>
        </w:tc>
      </w:tr>
      <w:tr w:rsidR="00DA2696" w14:paraId="7473243F" w14:textId="77777777" w:rsidTr="00D13D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14:paraId="1774BC93" w14:textId="77777777" w:rsidR="00DA2696" w:rsidRDefault="004E3720" w:rsidP="00D13DF6">
            <w:r>
              <w:rPr>
                <w:rFonts w:hint="eastAsia"/>
              </w:rPr>
              <w:t>③</w:t>
            </w:r>
            <w:r w:rsidR="00467ADD">
              <w:rPr>
                <w:rFonts w:hint="eastAsia"/>
              </w:rPr>
              <w:t xml:space="preserve">　</w:t>
            </w:r>
            <w:r w:rsidR="00D13DF6">
              <w:rPr>
                <w:rFonts w:hint="eastAsia"/>
              </w:rPr>
              <w:t>阿蘇</w:t>
            </w:r>
            <w:r w:rsidR="00D13DF6" w:rsidRPr="00D13DF6">
              <w:rPr>
                <w:rFonts w:hint="eastAsia"/>
              </w:rPr>
              <w:t>市について知っていること、</w:t>
            </w:r>
            <w:r w:rsidR="00D13DF6">
              <w:rPr>
                <w:rFonts w:hint="eastAsia"/>
              </w:rPr>
              <w:t>阿蘇</w:t>
            </w:r>
            <w:r w:rsidR="00D13DF6" w:rsidRPr="00D13DF6">
              <w:rPr>
                <w:rFonts w:hint="eastAsia"/>
              </w:rPr>
              <w:t>市について関心のあることをご記入ください。</w:t>
            </w:r>
          </w:p>
        </w:tc>
      </w:tr>
      <w:tr w:rsidR="00DA2696" w14:paraId="779EB61D" w14:textId="77777777" w:rsidTr="00D13D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14:paraId="004284B8" w14:textId="77777777" w:rsidR="00DA2696" w:rsidRDefault="00DA2696" w:rsidP="00D13DF6"/>
          <w:p w14:paraId="12EA35D4" w14:textId="77777777" w:rsidR="00DA2696" w:rsidRPr="00914D3E" w:rsidRDefault="00DA2696" w:rsidP="00D13DF6"/>
          <w:p w14:paraId="3E1FB539" w14:textId="77777777" w:rsidR="00DA2696" w:rsidRDefault="00DA2696" w:rsidP="00D13DF6"/>
          <w:p w14:paraId="61781E2F" w14:textId="77777777" w:rsidR="00DA2696" w:rsidRDefault="00DA2696" w:rsidP="00D13DF6"/>
          <w:p w14:paraId="582AD241" w14:textId="77777777" w:rsidR="009E7992" w:rsidRDefault="009E7992" w:rsidP="00D13DF6"/>
          <w:p w14:paraId="7DD0F801" w14:textId="77777777" w:rsidR="009E7992" w:rsidRDefault="009E7992" w:rsidP="00D13DF6"/>
          <w:p w14:paraId="54C729E2" w14:textId="77777777" w:rsidR="00DA2696" w:rsidRPr="00A3332D" w:rsidRDefault="00DA2696" w:rsidP="00D13DF6"/>
        </w:tc>
      </w:tr>
      <w:tr w:rsidR="009E7992" w14:paraId="6475AE82" w14:textId="77777777" w:rsidTr="00D13DF6">
        <w:trPr>
          <w:trHeight w:val="240"/>
        </w:trPr>
        <w:tc>
          <w:tcPr>
            <w:tcW w:w="9880" w:type="dxa"/>
          </w:tcPr>
          <w:p w14:paraId="1EBD6FC6" w14:textId="77777777" w:rsidR="009E7992" w:rsidRDefault="004E3720" w:rsidP="00D13DF6">
            <w:pPr>
              <w:rPr>
                <w:u w:val="single"/>
              </w:rPr>
            </w:pPr>
            <w:r>
              <w:rPr>
                <w:rFonts w:hint="eastAsia"/>
              </w:rPr>
              <w:t>④</w:t>
            </w:r>
            <w:r w:rsidR="009E7992">
              <w:rPr>
                <w:rFonts w:hint="eastAsia"/>
              </w:rPr>
              <w:t xml:space="preserve">　</w:t>
            </w:r>
            <w:r w:rsidR="00AE260C" w:rsidRPr="00AE260C">
              <w:rPr>
                <w:rFonts w:hint="eastAsia"/>
              </w:rPr>
              <w:t>活動期間終了後の</w:t>
            </w:r>
            <w:r w:rsidR="00AE260C">
              <w:rPr>
                <w:rFonts w:hint="eastAsia"/>
              </w:rPr>
              <w:t>阿蘇市</w:t>
            </w:r>
            <w:r w:rsidR="00AE260C" w:rsidRPr="00AE260C">
              <w:rPr>
                <w:rFonts w:hint="eastAsia"/>
              </w:rPr>
              <w:t>での定住（起業、就業）について、現時点での考え方をご記入ください。</w:t>
            </w:r>
          </w:p>
        </w:tc>
      </w:tr>
      <w:tr w:rsidR="009E7992" w14:paraId="7BF05271" w14:textId="77777777" w:rsidTr="00D13DF6">
        <w:trPr>
          <w:trHeight w:val="2525"/>
        </w:trPr>
        <w:tc>
          <w:tcPr>
            <w:tcW w:w="9880" w:type="dxa"/>
            <w:tcBorders>
              <w:bottom w:val="single" w:sz="4" w:space="0" w:color="auto"/>
            </w:tcBorders>
          </w:tcPr>
          <w:p w14:paraId="11B4982E" w14:textId="77777777" w:rsidR="006B3F53" w:rsidRDefault="006B3F53" w:rsidP="00D13DF6">
            <w:pPr>
              <w:rPr>
                <w:u w:val="single"/>
              </w:rPr>
            </w:pPr>
          </w:p>
          <w:p w14:paraId="583EE637" w14:textId="77777777" w:rsidR="006B3F53" w:rsidRDefault="006B3F53" w:rsidP="00D13DF6">
            <w:pPr>
              <w:rPr>
                <w:u w:val="single"/>
              </w:rPr>
            </w:pPr>
          </w:p>
          <w:p w14:paraId="0012AD17" w14:textId="77777777" w:rsidR="004D7B18" w:rsidRDefault="004D7B18" w:rsidP="00D13DF6">
            <w:pPr>
              <w:rPr>
                <w:u w:val="single"/>
              </w:rPr>
            </w:pPr>
          </w:p>
          <w:p w14:paraId="67870E6A" w14:textId="77777777" w:rsidR="004E3720" w:rsidRDefault="004E3720" w:rsidP="00D13DF6">
            <w:pPr>
              <w:rPr>
                <w:u w:val="single"/>
              </w:rPr>
            </w:pPr>
          </w:p>
          <w:p w14:paraId="4340E827" w14:textId="77777777" w:rsidR="004E3720" w:rsidRDefault="004E3720" w:rsidP="00D13DF6">
            <w:pPr>
              <w:rPr>
                <w:u w:val="single"/>
              </w:rPr>
            </w:pPr>
          </w:p>
          <w:p w14:paraId="2C16FA02" w14:textId="77777777" w:rsidR="004E3720" w:rsidRDefault="004E3720" w:rsidP="00D13DF6">
            <w:pPr>
              <w:rPr>
                <w:u w:val="single"/>
              </w:rPr>
            </w:pPr>
          </w:p>
          <w:p w14:paraId="0881F067" w14:textId="77777777" w:rsidR="00185C97" w:rsidRDefault="00185C97" w:rsidP="00D13DF6">
            <w:pPr>
              <w:rPr>
                <w:u w:val="single"/>
              </w:rPr>
            </w:pPr>
          </w:p>
        </w:tc>
      </w:tr>
      <w:tr w:rsidR="007607B0" w14:paraId="4EED3854" w14:textId="77777777" w:rsidTr="00D13DF6">
        <w:trPr>
          <w:trHeight w:val="359"/>
        </w:trPr>
        <w:tc>
          <w:tcPr>
            <w:tcW w:w="9880" w:type="dxa"/>
            <w:vAlign w:val="center"/>
          </w:tcPr>
          <w:p w14:paraId="4D97ADA4" w14:textId="77777777" w:rsidR="00D13DF6" w:rsidRPr="003D5309" w:rsidRDefault="00D13DF6" w:rsidP="00D13DF6">
            <w:r>
              <w:rPr>
                <w:rFonts w:hint="eastAsia"/>
              </w:rPr>
              <w:t xml:space="preserve">⑤　</w:t>
            </w:r>
            <w:r w:rsidRPr="00D13DF6">
              <w:rPr>
                <w:rFonts w:hint="eastAsia"/>
              </w:rPr>
              <w:t>その他、事前に伝えておきたい事項・質問などがありましたらご記入ください。</w:t>
            </w:r>
          </w:p>
        </w:tc>
      </w:tr>
      <w:tr w:rsidR="00D13DF6" w14:paraId="79A4018A" w14:textId="77777777" w:rsidTr="00D13DF6">
        <w:trPr>
          <w:trHeight w:val="475"/>
        </w:trPr>
        <w:tc>
          <w:tcPr>
            <w:tcW w:w="9880" w:type="dxa"/>
            <w:vAlign w:val="center"/>
          </w:tcPr>
          <w:p w14:paraId="7D96E0DA" w14:textId="77777777" w:rsidR="00D13DF6" w:rsidRDefault="00D13DF6" w:rsidP="00D13DF6"/>
          <w:p w14:paraId="203D1271" w14:textId="77777777" w:rsidR="00D13DF6" w:rsidRDefault="00D13DF6" w:rsidP="00D13DF6"/>
          <w:p w14:paraId="61F94DA5" w14:textId="77777777" w:rsidR="00D13DF6" w:rsidRDefault="00D13DF6" w:rsidP="00D13DF6"/>
          <w:p w14:paraId="34248F8E" w14:textId="77777777" w:rsidR="00D13DF6" w:rsidRDefault="00D13DF6" w:rsidP="00D13DF6"/>
        </w:tc>
      </w:tr>
    </w:tbl>
    <w:p w14:paraId="23DC0BDD" w14:textId="77777777" w:rsidR="00041F94" w:rsidRPr="000052CD" w:rsidRDefault="003D5309" w:rsidP="007607B0">
      <w:pPr>
        <w:snapToGrid w:val="0"/>
        <w:rPr>
          <w:szCs w:val="21"/>
        </w:rPr>
      </w:pPr>
      <w:r w:rsidRPr="000052CD">
        <w:rPr>
          <w:rFonts w:hint="eastAsia"/>
          <w:szCs w:val="21"/>
        </w:rPr>
        <w:t>※</w:t>
      </w:r>
      <w:r w:rsidR="004E3720" w:rsidRPr="000052CD">
        <w:rPr>
          <w:rFonts w:hint="eastAsia"/>
          <w:szCs w:val="21"/>
        </w:rPr>
        <w:t>①～</w:t>
      </w:r>
      <w:r w:rsidR="00D13DF6">
        <w:rPr>
          <w:rFonts w:hint="eastAsia"/>
          <w:szCs w:val="21"/>
        </w:rPr>
        <w:t>⑤</w:t>
      </w:r>
      <w:r w:rsidR="004E3720" w:rsidRPr="000052CD">
        <w:rPr>
          <w:rFonts w:hint="eastAsia"/>
          <w:szCs w:val="21"/>
        </w:rPr>
        <w:t>について書ききれない場合は、別紙でも構いません。</w:t>
      </w:r>
    </w:p>
    <w:p w14:paraId="4BBFD329" w14:textId="77777777" w:rsidR="003D5309" w:rsidRPr="000052CD" w:rsidRDefault="003D5309" w:rsidP="007607B0">
      <w:pPr>
        <w:snapToGrid w:val="0"/>
        <w:rPr>
          <w:szCs w:val="21"/>
        </w:rPr>
      </w:pPr>
      <w:r w:rsidRPr="000052CD">
        <w:rPr>
          <w:rFonts w:hint="eastAsia"/>
          <w:szCs w:val="21"/>
        </w:rPr>
        <w:t>※</w:t>
      </w:r>
      <w:r w:rsidR="004E3720" w:rsidRPr="000052CD">
        <w:rPr>
          <w:rFonts w:hint="eastAsia"/>
          <w:szCs w:val="21"/>
        </w:rPr>
        <w:t>応募に関して別途資料等がある場合は、添付してください。</w:t>
      </w:r>
    </w:p>
    <w:sectPr w:rsidR="003D5309" w:rsidRPr="000052CD" w:rsidSect="000E004A">
      <w:pgSz w:w="11906" w:h="16838" w:code="9"/>
      <w:pgMar w:top="567" w:right="1134" w:bottom="35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5098" w14:textId="77777777" w:rsidR="00057D0E" w:rsidRDefault="00057D0E" w:rsidP="00AE6297">
      <w:r>
        <w:separator/>
      </w:r>
    </w:p>
  </w:endnote>
  <w:endnote w:type="continuationSeparator" w:id="0">
    <w:p w14:paraId="40AC2404" w14:textId="77777777" w:rsidR="00057D0E" w:rsidRDefault="00057D0E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71EB5" w14:textId="77777777" w:rsidR="00057D0E" w:rsidRDefault="00057D0E" w:rsidP="00AE6297">
      <w:r>
        <w:separator/>
      </w:r>
    </w:p>
  </w:footnote>
  <w:footnote w:type="continuationSeparator" w:id="0">
    <w:p w14:paraId="2713E03C" w14:textId="77777777" w:rsidR="00057D0E" w:rsidRDefault="00057D0E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B"/>
    <w:rsid w:val="000010C1"/>
    <w:rsid w:val="000052CD"/>
    <w:rsid w:val="00024DB5"/>
    <w:rsid w:val="00041F94"/>
    <w:rsid w:val="000443AA"/>
    <w:rsid w:val="00056094"/>
    <w:rsid w:val="00057D0E"/>
    <w:rsid w:val="00065C35"/>
    <w:rsid w:val="000927C1"/>
    <w:rsid w:val="00093DD1"/>
    <w:rsid w:val="000C3D7A"/>
    <w:rsid w:val="000D46F5"/>
    <w:rsid w:val="000E004A"/>
    <w:rsid w:val="000F2F48"/>
    <w:rsid w:val="00135B8A"/>
    <w:rsid w:val="001412EA"/>
    <w:rsid w:val="00147153"/>
    <w:rsid w:val="00152F66"/>
    <w:rsid w:val="00154BEC"/>
    <w:rsid w:val="0017498B"/>
    <w:rsid w:val="001760CC"/>
    <w:rsid w:val="00185C97"/>
    <w:rsid w:val="001942EC"/>
    <w:rsid w:val="001C3A65"/>
    <w:rsid w:val="001D1793"/>
    <w:rsid w:val="001E2532"/>
    <w:rsid w:val="001E25EF"/>
    <w:rsid w:val="002347E3"/>
    <w:rsid w:val="00246BC0"/>
    <w:rsid w:val="002562CD"/>
    <w:rsid w:val="0025758B"/>
    <w:rsid w:val="00265A12"/>
    <w:rsid w:val="00277E48"/>
    <w:rsid w:val="00282597"/>
    <w:rsid w:val="002C6F83"/>
    <w:rsid w:val="002D5B3E"/>
    <w:rsid w:val="003118E7"/>
    <w:rsid w:val="0031514A"/>
    <w:rsid w:val="003222B9"/>
    <w:rsid w:val="00344F1B"/>
    <w:rsid w:val="00345D56"/>
    <w:rsid w:val="003762C8"/>
    <w:rsid w:val="003C2BEC"/>
    <w:rsid w:val="003D5309"/>
    <w:rsid w:val="003E2A14"/>
    <w:rsid w:val="003F0336"/>
    <w:rsid w:val="004012DD"/>
    <w:rsid w:val="004015B9"/>
    <w:rsid w:val="00441EC0"/>
    <w:rsid w:val="00444282"/>
    <w:rsid w:val="00445222"/>
    <w:rsid w:val="00451FE3"/>
    <w:rsid w:val="00467ADD"/>
    <w:rsid w:val="0048508E"/>
    <w:rsid w:val="0049033A"/>
    <w:rsid w:val="004C30EA"/>
    <w:rsid w:val="004D4483"/>
    <w:rsid w:val="004D7B18"/>
    <w:rsid w:val="004E3720"/>
    <w:rsid w:val="004E38F7"/>
    <w:rsid w:val="004E73C1"/>
    <w:rsid w:val="004F1527"/>
    <w:rsid w:val="004F438F"/>
    <w:rsid w:val="00506F88"/>
    <w:rsid w:val="00537DF3"/>
    <w:rsid w:val="00550A74"/>
    <w:rsid w:val="00560D08"/>
    <w:rsid w:val="0056572A"/>
    <w:rsid w:val="005674CF"/>
    <w:rsid w:val="00581324"/>
    <w:rsid w:val="0058166A"/>
    <w:rsid w:val="005E07C6"/>
    <w:rsid w:val="00617633"/>
    <w:rsid w:val="006244DB"/>
    <w:rsid w:val="0063212F"/>
    <w:rsid w:val="00643912"/>
    <w:rsid w:val="006542D0"/>
    <w:rsid w:val="006618E9"/>
    <w:rsid w:val="00663B2F"/>
    <w:rsid w:val="00681CA7"/>
    <w:rsid w:val="006852BC"/>
    <w:rsid w:val="00695331"/>
    <w:rsid w:val="00697A11"/>
    <w:rsid w:val="006B02C0"/>
    <w:rsid w:val="006B3F53"/>
    <w:rsid w:val="006C6CBB"/>
    <w:rsid w:val="006E38C2"/>
    <w:rsid w:val="006F3EA1"/>
    <w:rsid w:val="00745872"/>
    <w:rsid w:val="007607B0"/>
    <w:rsid w:val="007656FF"/>
    <w:rsid w:val="007657DD"/>
    <w:rsid w:val="00776705"/>
    <w:rsid w:val="00796653"/>
    <w:rsid w:val="007B653D"/>
    <w:rsid w:val="007D1F80"/>
    <w:rsid w:val="007D4F48"/>
    <w:rsid w:val="007D6471"/>
    <w:rsid w:val="007D7F02"/>
    <w:rsid w:val="007E0CF1"/>
    <w:rsid w:val="00805F88"/>
    <w:rsid w:val="008264ED"/>
    <w:rsid w:val="00832BE7"/>
    <w:rsid w:val="00837EBE"/>
    <w:rsid w:val="00841360"/>
    <w:rsid w:val="0085167C"/>
    <w:rsid w:val="008632AB"/>
    <w:rsid w:val="0086577B"/>
    <w:rsid w:val="00870D01"/>
    <w:rsid w:val="0087402C"/>
    <w:rsid w:val="0088174F"/>
    <w:rsid w:val="00885175"/>
    <w:rsid w:val="008865A4"/>
    <w:rsid w:val="00891CC2"/>
    <w:rsid w:val="008A3582"/>
    <w:rsid w:val="008D0124"/>
    <w:rsid w:val="00903F73"/>
    <w:rsid w:val="00910FC9"/>
    <w:rsid w:val="00914D3E"/>
    <w:rsid w:val="00927617"/>
    <w:rsid w:val="00927F7F"/>
    <w:rsid w:val="009327C7"/>
    <w:rsid w:val="00943364"/>
    <w:rsid w:val="009464A3"/>
    <w:rsid w:val="00953310"/>
    <w:rsid w:val="009541DA"/>
    <w:rsid w:val="00954ACF"/>
    <w:rsid w:val="00975121"/>
    <w:rsid w:val="0098669B"/>
    <w:rsid w:val="0098672C"/>
    <w:rsid w:val="009E6EFC"/>
    <w:rsid w:val="009E7992"/>
    <w:rsid w:val="009F0EB5"/>
    <w:rsid w:val="009F1501"/>
    <w:rsid w:val="00A15A13"/>
    <w:rsid w:val="00A37FE7"/>
    <w:rsid w:val="00A91EE0"/>
    <w:rsid w:val="00AA1C1A"/>
    <w:rsid w:val="00AE260C"/>
    <w:rsid w:val="00AE32A2"/>
    <w:rsid w:val="00AE6297"/>
    <w:rsid w:val="00AF1BB7"/>
    <w:rsid w:val="00B0130D"/>
    <w:rsid w:val="00B028B6"/>
    <w:rsid w:val="00B03A9A"/>
    <w:rsid w:val="00B06DC7"/>
    <w:rsid w:val="00B227DD"/>
    <w:rsid w:val="00B23212"/>
    <w:rsid w:val="00B42432"/>
    <w:rsid w:val="00B53658"/>
    <w:rsid w:val="00B6048E"/>
    <w:rsid w:val="00B71395"/>
    <w:rsid w:val="00B8411E"/>
    <w:rsid w:val="00B957D5"/>
    <w:rsid w:val="00BA1BE4"/>
    <w:rsid w:val="00BB2539"/>
    <w:rsid w:val="00BB2B93"/>
    <w:rsid w:val="00BD6CFF"/>
    <w:rsid w:val="00BE0393"/>
    <w:rsid w:val="00BF1D0B"/>
    <w:rsid w:val="00BF2EE5"/>
    <w:rsid w:val="00BF3217"/>
    <w:rsid w:val="00C0294E"/>
    <w:rsid w:val="00C041F0"/>
    <w:rsid w:val="00C22421"/>
    <w:rsid w:val="00C2792E"/>
    <w:rsid w:val="00C3440F"/>
    <w:rsid w:val="00C54303"/>
    <w:rsid w:val="00C646EF"/>
    <w:rsid w:val="00C668F1"/>
    <w:rsid w:val="00C958E8"/>
    <w:rsid w:val="00CA7A37"/>
    <w:rsid w:val="00CC2775"/>
    <w:rsid w:val="00CD36F0"/>
    <w:rsid w:val="00D0292B"/>
    <w:rsid w:val="00D05286"/>
    <w:rsid w:val="00D13DF6"/>
    <w:rsid w:val="00D2157A"/>
    <w:rsid w:val="00D73237"/>
    <w:rsid w:val="00D80F0F"/>
    <w:rsid w:val="00D849EB"/>
    <w:rsid w:val="00D92062"/>
    <w:rsid w:val="00D9504C"/>
    <w:rsid w:val="00D959AE"/>
    <w:rsid w:val="00DA129C"/>
    <w:rsid w:val="00DA1BCE"/>
    <w:rsid w:val="00DA2696"/>
    <w:rsid w:val="00DB2EBF"/>
    <w:rsid w:val="00DE1D3D"/>
    <w:rsid w:val="00DE34CE"/>
    <w:rsid w:val="00DF50C3"/>
    <w:rsid w:val="00DF68F7"/>
    <w:rsid w:val="00E14F66"/>
    <w:rsid w:val="00E33508"/>
    <w:rsid w:val="00E34655"/>
    <w:rsid w:val="00E350AA"/>
    <w:rsid w:val="00E35587"/>
    <w:rsid w:val="00E37B8E"/>
    <w:rsid w:val="00EB1931"/>
    <w:rsid w:val="00EB69D3"/>
    <w:rsid w:val="00ED2700"/>
    <w:rsid w:val="00F10572"/>
    <w:rsid w:val="00F12079"/>
    <w:rsid w:val="00F13D20"/>
    <w:rsid w:val="00F368FE"/>
    <w:rsid w:val="00F47EBC"/>
    <w:rsid w:val="00F6456C"/>
    <w:rsid w:val="00F93F28"/>
    <w:rsid w:val="00FA48B3"/>
    <w:rsid w:val="00FC2FBD"/>
    <w:rsid w:val="00FC6E0F"/>
    <w:rsid w:val="00FE0640"/>
    <w:rsid w:val="00FE08C3"/>
    <w:rsid w:val="00FE707E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CF64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13DF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B40F-7400-4329-BD31-65E791CB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7:47:00Z</dcterms:created>
  <dcterms:modified xsi:type="dcterms:W3CDTF">2026-01-07T07:48:00Z</dcterms:modified>
</cp:coreProperties>
</file>